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64.2024</w:t>
      </w:r>
    </w:p>
    <w:p w14:paraId="02395BE1" w14:textId="7AA5279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B7CB5">
        <w:rPr>
          <w:rFonts w:ascii="Times New Roman" w:hAnsi="Times New Roman"/>
          <w:color w:val="000000"/>
          <w:sz w:val="24"/>
          <w:szCs w:val="24"/>
        </w:rPr>
        <w:t>5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TY PAZO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0DE733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lena Paulina Kowal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TY PAZ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B7CB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83D87B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TY PAZ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B7CB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lena Paulina Kowal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TY PAZO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roczkowice 46, 59-630 Mir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rsk (kod teryt.: 021204).</w:t>
      </w:r>
    </w:p>
    <w:p w14:paraId="0F486425" w14:textId="25428FF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B7CB5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8C6402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EB7CB5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463A" w14:textId="77777777" w:rsidR="00380C85" w:rsidRDefault="00380C85">
      <w:pPr>
        <w:spacing w:after="0" w:line="240" w:lineRule="auto"/>
      </w:pPr>
      <w:r>
        <w:separator/>
      </w:r>
    </w:p>
  </w:endnote>
  <w:endnote w:type="continuationSeparator" w:id="0">
    <w:p w14:paraId="01554449" w14:textId="77777777" w:rsidR="00380C85" w:rsidRDefault="003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F1C1" w14:textId="77777777" w:rsidR="00380C85" w:rsidRDefault="00380C85">
      <w:pPr>
        <w:spacing w:after="0" w:line="240" w:lineRule="auto"/>
      </w:pPr>
      <w:r>
        <w:separator/>
      </w:r>
    </w:p>
  </w:footnote>
  <w:footnote w:type="continuationSeparator" w:id="0">
    <w:p w14:paraId="3029BF66" w14:textId="77777777" w:rsidR="00380C85" w:rsidRDefault="003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5142D"/>
    <w:rsid w:val="003721E4"/>
    <w:rsid w:val="00380C85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B7CB5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3B7-E181-4B07-964C-AE4F371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08:25:00Z</cp:lastPrinted>
  <dcterms:created xsi:type="dcterms:W3CDTF">2024-02-06T08:40:00Z</dcterms:created>
  <dcterms:modified xsi:type="dcterms:W3CDTF">2024-02-06T08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